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A80BAF" w:rsidRPr="007C51F8" w:rsidRDefault="00A80BAF" w:rsidP="00A80BAF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618"/>
        <w:gridCol w:w="55"/>
        <w:gridCol w:w="2429"/>
        <w:gridCol w:w="61"/>
        <w:gridCol w:w="1476"/>
        <w:gridCol w:w="7"/>
        <w:gridCol w:w="4393"/>
      </w:tblGrid>
      <w:tr w:rsidR="00A80BAF" w:rsidRPr="00DE0553" w:rsidTr="002D1D3C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80BAF" w:rsidRPr="00DE0553" w:rsidRDefault="00A80BAF" w:rsidP="002D1D3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A80BAF" w:rsidRPr="00DE0553" w:rsidTr="002D1D3C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DE055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80BAF" w:rsidRPr="00DE0553" w:rsidTr="002D1D3C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A80BAF" w:rsidRPr="00DE0553" w:rsidTr="002D1D3C">
        <w:tc>
          <w:tcPr>
            <w:tcW w:w="34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A80BAF" w:rsidRPr="00DE0553" w:rsidTr="002D1D3C">
        <w:tc>
          <w:tcPr>
            <w:tcW w:w="34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ratación de servicios de agua y drenaje (comercial o industrial)</w:t>
            </w:r>
            <w:bookmarkEnd w:id="0"/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3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A80BAF" w:rsidRPr="00DE0553" w:rsidTr="002D1D3C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A80BAF" w:rsidRPr="00DE0553" w:rsidTr="002D1D3C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orgar el servicio de Agua Potable y/o Drenaje Sanitario y Saneamiento a usuarios comerciales e industriales.</w:t>
            </w:r>
          </w:p>
        </w:tc>
      </w:tr>
      <w:tr w:rsidR="00A80BAF" w:rsidRPr="00DE0553" w:rsidTr="002D1D3C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A80BAF" w:rsidRPr="00DE0553" w:rsidTr="002D1D3C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mpresas y/o industrias</w:t>
            </w:r>
          </w:p>
        </w:tc>
      </w:tr>
      <w:tr w:rsidR="00A80BAF" w:rsidRPr="00DE0553" w:rsidTr="002D1D3C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A80BAF" w:rsidRPr="00DE0553" w:rsidTr="002D1D3C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rato comercial o industrial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or servicio de Agua Potable $170.90</w:t>
            </w:r>
          </w:p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Por servicio de Descarga de Drenaje $170.90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A80BAF" w:rsidRPr="00DE0553" w:rsidTr="002D1D3C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80BAF" w:rsidRPr="00DE0553" w:rsidRDefault="00A80BAF" w:rsidP="002D1D3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A80BAF" w:rsidRPr="00DE0553" w:rsidTr="002D1D3C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A80BAF" w:rsidRPr="00DE0553" w:rsidTr="002D1D3C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DE0553" w:rsidTr="002D1D3C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DE0553" w:rsidTr="002D1D3C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80BAF" w:rsidRPr="00DE0553" w:rsidTr="00A80BAF">
        <w:trPr>
          <w:trHeight w:val="82"/>
        </w:trPr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A80BAF" w:rsidRPr="00DE0553" w:rsidTr="002D1D3C">
        <w:trPr>
          <w:trHeight w:val="101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C864B1" w:rsidTr="002D1D3C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80BAF" w:rsidRPr="00C864B1" w:rsidTr="002D1D3C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C864B1" w:rsidTr="002D1D3C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C864B1" w:rsidTr="002D1D3C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80BAF" w:rsidRPr="00C864B1" w:rsidTr="00A80BAF">
        <w:trPr>
          <w:gridBefore w:val="1"/>
          <w:wBefore w:w="8" w:type="dxa"/>
          <w:trHeight w:val="82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80BAF" w:rsidRPr="00C864B1" w:rsidTr="002D1D3C">
        <w:trPr>
          <w:gridBefore w:val="1"/>
          <w:wBefore w:w="8" w:type="dxa"/>
          <w:trHeight w:val="75"/>
        </w:trPr>
        <w:tc>
          <w:tcPr>
            <w:tcW w:w="88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C864B1" w:rsidTr="002D1D3C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A80BAF" w:rsidRPr="00C864B1" w:rsidTr="002D1D3C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C864B1" w:rsidTr="002D1D3C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C864B1" w:rsidTr="002D1D3C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80BAF" w:rsidRPr="00C864B1" w:rsidTr="00A80BAF">
        <w:trPr>
          <w:gridBefore w:val="1"/>
          <w:wBefore w:w="8" w:type="dxa"/>
          <w:trHeight w:val="82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A80BAF" w:rsidRPr="00DE0553" w:rsidTr="002D1D3C">
        <w:trPr>
          <w:trHeight w:val="101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DE0553" w:rsidTr="002D1D3C">
        <w:tc>
          <w:tcPr>
            <w:tcW w:w="34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A80BAF" w:rsidRPr="00DE0553" w:rsidTr="002D1D3C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Llenar solicitud de contrato en formato proporcionado por JAPAMI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Llenar solicitud de JAPAMI de factibilidad de los servicios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Presentar la siguiente información:</w:t>
            </w:r>
          </w:p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) Copia de recibo de impuesto predial o escritura o contrato de compra-venta notariad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b) Cop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úmero oficial de la propiedad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) Copia identifi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al del propietari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) Cop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 licencia de uso de suel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) Copia de plano arquitectónic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)  Copia de R.F.C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pia de licencia de construcción (en caso de iniciar construcción)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pia de dictamen de aprovechamiento inmobili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2D1D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2D1D3C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A80BAF" w:rsidRPr="00DE0553" w:rsidTr="002D1D3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Se realizará la inspección física del predio para comprobar que cuenta con los servicios y verificar el</w:t>
            </w:r>
            <w:r w:rsidRPr="00DE0553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 xml:space="preserve">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. Realizar el pago correspondiente por la factibilidad y los Derechos de Incorporación a las redes de agua potable y descarga de drenaje. Si aún no cuenta con dichos servicios deberá cubrir los costos de conexión.</w:t>
            </w:r>
          </w:p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incluye IVA.</w:t>
            </w:r>
          </w:p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n caso de no acudir el propietario deberá integrar la siguiente documentación: 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pia de identificación oficial de tramitante (credencial de elector)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ta poder expendida por el propietario para realizar el trámite de contratación de servicios.</w:t>
            </w:r>
          </w:p>
          <w:p w:rsidR="00A80BAF" w:rsidRPr="00DE0553" w:rsidRDefault="00A80BAF" w:rsidP="002D1D3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 aún no cuenta con los servicios de agua y drenaje deberá cubrir los costos de conexión.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r el pago de factibilidad correspondiente.</w:t>
            </w:r>
          </w:p>
        </w:tc>
      </w:tr>
      <w:tr w:rsidR="00A80BAF" w:rsidRPr="00DE0553" w:rsidTr="002D1D3C">
        <w:tc>
          <w:tcPr>
            <w:tcW w:w="0" w:type="auto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A80BAF" w:rsidRPr="00DE0553" w:rsidTr="002D1D3C">
        <w:trPr>
          <w:trHeight w:val="263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el Ejercicio Fiscal del año 2018, </w:t>
            </w: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</w:t>
            </w: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14 fracción V inciso a) y b), *Código Territorial para el Estado y los Municipios de Guanajuato, Artículo 314, 315 y 316</w:t>
            </w:r>
          </w:p>
        </w:tc>
      </w:tr>
      <w:tr w:rsidR="00A80BAF" w:rsidRPr="00DE0553" w:rsidTr="002D1D3C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A80BAF" w:rsidRPr="0011594E" w:rsidTr="002D1D3C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, 106 y 113.</w:t>
            </w:r>
          </w:p>
          <w:p w:rsidR="00A80BAF" w:rsidRPr="0011594E" w:rsidRDefault="00A80BAF" w:rsidP="002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</w:tbl>
    <w:p w:rsidR="00A80BAF" w:rsidRPr="00614E1E" w:rsidRDefault="00A80BAF" w:rsidP="00A80BAF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A80BAF" w:rsidRDefault="003203AD" w:rsidP="00A80BAF"/>
    <w:sectPr w:rsidR="003203AD" w:rsidRPr="00A80BAF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B4" w:rsidRDefault="000342B4" w:rsidP="00FC4368">
      <w:pPr>
        <w:spacing w:after="0" w:line="240" w:lineRule="auto"/>
      </w:pPr>
      <w:r>
        <w:separator/>
      </w:r>
    </w:p>
  </w:endnote>
  <w:endnote w:type="continuationSeparator" w:id="0">
    <w:p w:rsidR="000342B4" w:rsidRDefault="000342B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B4" w:rsidRDefault="000342B4" w:rsidP="00FC4368">
      <w:pPr>
        <w:spacing w:after="0" w:line="240" w:lineRule="auto"/>
      </w:pPr>
      <w:r>
        <w:separator/>
      </w:r>
    </w:p>
  </w:footnote>
  <w:footnote w:type="continuationSeparator" w:id="0">
    <w:p w:rsidR="000342B4" w:rsidRDefault="000342B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24C4F"/>
    <w:multiLevelType w:val="hybridMultilevel"/>
    <w:tmpl w:val="6C682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D07F7"/>
    <w:multiLevelType w:val="hybridMultilevel"/>
    <w:tmpl w:val="9A02DB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C1B97"/>
    <w:multiLevelType w:val="hybridMultilevel"/>
    <w:tmpl w:val="5CE2B6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BC68DD"/>
    <w:multiLevelType w:val="hybridMultilevel"/>
    <w:tmpl w:val="6F103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342B4"/>
    <w:rsid w:val="00161E19"/>
    <w:rsid w:val="003203AD"/>
    <w:rsid w:val="005120B6"/>
    <w:rsid w:val="005D3179"/>
    <w:rsid w:val="006B0878"/>
    <w:rsid w:val="00887EF5"/>
    <w:rsid w:val="00936183"/>
    <w:rsid w:val="00A10FD9"/>
    <w:rsid w:val="00A80BAF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8883-C413-4398-8CB5-0BFDB66D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06:00Z</dcterms:created>
  <dcterms:modified xsi:type="dcterms:W3CDTF">2018-02-19T16:06:00Z</dcterms:modified>
</cp:coreProperties>
</file>